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EE057" w14:textId="1CD9AFE2" w:rsidR="00D4112B" w:rsidRPr="00924E3F" w:rsidRDefault="00D4112B" w:rsidP="00D4112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  <w:t>ANEXO VIII</w:t>
      </w:r>
    </w:p>
    <w:p w14:paraId="3ED7CD17" w14:textId="77777777" w:rsidR="00D4112B" w:rsidRPr="00924E3F" w:rsidRDefault="00D4112B" w:rsidP="00D4112B">
      <w:pPr>
        <w:pBdr>
          <w:top w:val="single" w:sz="6" w:space="1" w:color="57257D"/>
          <w:left w:val="single" w:sz="6" w:space="4" w:color="57257D"/>
          <w:bottom w:val="single" w:sz="6" w:space="1" w:color="57257D"/>
          <w:right w:val="single" w:sz="6" w:space="4" w:color="57257D"/>
        </w:pBdr>
        <w:shd w:val="clear" w:color="auto" w:fill="7030A0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FFFFFF" w:themeColor="background1"/>
          <w:kern w:val="36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FFFFFF" w:themeColor="background1"/>
          <w:kern w:val="36"/>
          <w:sz w:val="18"/>
          <w:szCs w:val="18"/>
          <w:lang w:eastAsia="pt-BR"/>
        </w:rPr>
        <w:t>TERMO DE ADESÃO DE SERVIÇO VOLUNTÁRIO</w:t>
      </w:r>
    </w:p>
    <w:p w14:paraId="77E3B010" w14:textId="77777777" w:rsidR="00D4112B" w:rsidRPr="00924E3F" w:rsidRDefault="00D4112B" w:rsidP="00D4112B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Resolução nº 009/2021 – CONEPE</w:t>
      </w:r>
    </w:p>
    <w:p w14:paraId="10A50C17" w14:textId="77777777" w:rsidR="0061633A" w:rsidRPr="00924E3F" w:rsidRDefault="0061633A" w:rsidP="00D4112B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</w:p>
    <w:p w14:paraId="74E6454E" w14:textId="77777777" w:rsidR="00D4112B" w:rsidRPr="00924E3F" w:rsidRDefault="00D4112B" w:rsidP="00D4112B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QUALIFICAÇÃO DO PRESTADOR DE SERVIÇO VOLUNTÁRIO</w:t>
      </w:r>
    </w:p>
    <w:tbl>
      <w:tblPr>
        <w:tblStyle w:val="Tabelacomgrade"/>
        <w:tblW w:w="9365" w:type="dxa"/>
        <w:jc w:val="center"/>
        <w:tblBorders>
          <w:top w:val="single" w:sz="4" w:space="0" w:color="5A2781"/>
          <w:left w:val="single" w:sz="4" w:space="0" w:color="5A2781"/>
          <w:bottom w:val="single" w:sz="4" w:space="0" w:color="5A2781"/>
          <w:right w:val="single" w:sz="4" w:space="0" w:color="5A2781"/>
          <w:insideH w:val="single" w:sz="4" w:space="0" w:color="5A2781"/>
          <w:insideV w:val="single" w:sz="4" w:space="0" w:color="5A2781"/>
        </w:tblBorders>
        <w:tblLook w:val="04A0" w:firstRow="1" w:lastRow="0" w:firstColumn="1" w:lastColumn="0" w:noHBand="0" w:noVBand="1"/>
      </w:tblPr>
      <w:tblGrid>
        <w:gridCol w:w="3823"/>
        <w:gridCol w:w="2268"/>
        <w:gridCol w:w="1842"/>
        <w:gridCol w:w="1432"/>
      </w:tblGrid>
      <w:tr w:rsidR="005F46B8" w:rsidRPr="00924E3F" w14:paraId="2AB48EC7" w14:textId="77777777" w:rsidTr="00B56AAD">
        <w:trPr>
          <w:trHeight w:val="291"/>
          <w:jc w:val="center"/>
        </w:trPr>
        <w:tc>
          <w:tcPr>
            <w:tcW w:w="3823" w:type="dxa"/>
            <w:vAlign w:val="center"/>
          </w:tcPr>
          <w:p w14:paraId="40FDA5F7" w14:textId="77777777" w:rsidR="00D4112B" w:rsidRPr="00924E3F" w:rsidRDefault="00D4112B" w:rsidP="005F46B8">
            <w:pPr>
              <w:ind w:left="34" w:right="636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vAlign w:val="center"/>
          </w:tcPr>
          <w:p w14:paraId="5DD4CC78" w14:textId="77777777" w:rsidR="00D4112B" w:rsidRPr="00924E3F" w:rsidRDefault="00D4112B" w:rsidP="005F46B8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47B50C55" w14:textId="02DE56F9" w:rsidR="00D4112B" w:rsidRPr="00924E3F" w:rsidRDefault="00D4112B" w:rsidP="004574A6">
            <w:pPr>
              <w:ind w:left="3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 xml:space="preserve">Matrícula </w:t>
            </w:r>
            <w:r w:rsidR="004574A6"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f</w:t>
            </w:r>
            <w:r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cional</w:t>
            </w:r>
          </w:p>
        </w:tc>
        <w:tc>
          <w:tcPr>
            <w:tcW w:w="1432" w:type="dxa"/>
            <w:vAlign w:val="center"/>
          </w:tcPr>
          <w:p w14:paraId="07A6F292" w14:textId="77777777" w:rsidR="00D4112B" w:rsidRPr="00924E3F" w:rsidRDefault="00D4112B" w:rsidP="005F46B8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30518FD6" w14:textId="77777777" w:rsidTr="00B56AAD">
        <w:trPr>
          <w:trHeight w:val="281"/>
          <w:jc w:val="center"/>
        </w:trPr>
        <w:tc>
          <w:tcPr>
            <w:tcW w:w="3823" w:type="dxa"/>
            <w:vAlign w:val="center"/>
          </w:tcPr>
          <w:p w14:paraId="6BD6238F" w14:textId="77777777" w:rsidR="00D4112B" w:rsidRPr="00924E3F" w:rsidRDefault="00D4112B" w:rsidP="005F46B8">
            <w:pPr>
              <w:ind w:left="34"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268" w:type="dxa"/>
            <w:vAlign w:val="center"/>
          </w:tcPr>
          <w:p w14:paraId="111F18CB" w14:textId="77777777" w:rsidR="00D4112B" w:rsidRPr="00924E3F" w:rsidRDefault="00D4112B" w:rsidP="005F46B8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7106D053" w14:textId="77777777" w:rsidR="00D4112B" w:rsidRPr="00924E3F" w:rsidRDefault="00D4112B" w:rsidP="005F46B8">
            <w:pPr>
              <w:ind w:left="3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432" w:type="dxa"/>
            <w:vAlign w:val="center"/>
          </w:tcPr>
          <w:p w14:paraId="2D730347" w14:textId="77777777" w:rsidR="00D4112B" w:rsidRPr="00924E3F" w:rsidRDefault="00D4112B" w:rsidP="005F46B8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5F46B8" w:rsidRPr="00924E3F" w14:paraId="4A55A5C9" w14:textId="77777777" w:rsidTr="00B56AAD">
        <w:trPr>
          <w:trHeight w:val="265"/>
          <w:jc w:val="center"/>
        </w:trPr>
        <w:tc>
          <w:tcPr>
            <w:tcW w:w="3823" w:type="dxa"/>
            <w:vAlign w:val="center"/>
          </w:tcPr>
          <w:p w14:paraId="4407E4CD" w14:textId="22E90597" w:rsidR="00D4112B" w:rsidRPr="00924E3F" w:rsidRDefault="004574A6" w:rsidP="005F46B8">
            <w:pPr>
              <w:ind w:left="34"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924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Unidade Administrativa de vinculação</w:t>
            </w:r>
          </w:p>
        </w:tc>
        <w:tc>
          <w:tcPr>
            <w:tcW w:w="5542" w:type="dxa"/>
            <w:gridSpan w:val="3"/>
            <w:vAlign w:val="center"/>
          </w:tcPr>
          <w:p w14:paraId="7DE16110" w14:textId="77777777" w:rsidR="00D4112B" w:rsidRPr="00924E3F" w:rsidRDefault="00D4112B" w:rsidP="005F46B8">
            <w:pPr>
              <w:ind w:right="544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</w:tbl>
    <w:p w14:paraId="2607B485" w14:textId="77777777" w:rsidR="0061633A" w:rsidRPr="00924E3F" w:rsidRDefault="0061633A" w:rsidP="00CD1760">
      <w:pPr>
        <w:shd w:val="clear" w:color="auto" w:fill="FFFFFF"/>
        <w:spacing w:after="0" w:line="276" w:lineRule="auto"/>
        <w:ind w:left="567" w:right="544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</w:p>
    <w:p w14:paraId="69A9C68E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4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O OBJETO DO TERMO DE ADESÃO</w:t>
      </w:r>
    </w:p>
    <w:p w14:paraId="313318CB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1ª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presente termo tem como objeto a regulamentação do serviço voluntário a ser prestado por docente com vínculo temporário com a UNEMAT, na coordenação de atividade de extensão, nos termos do art. 18, inciso II, da Resolução nº 009/2021 - CONEPE.</w:t>
      </w:r>
    </w:p>
    <w:p w14:paraId="104AEA1B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Parágrafo único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serviço voluntário descrito no caput não gera vínculo empregatício com a UNEMAT, nos termos da Lei nº 9.608/1998.</w:t>
      </w:r>
    </w:p>
    <w:p w14:paraId="2503D6CA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S OBRIGAÇÕES DO VOLUNTÁRIO</w:t>
      </w:r>
    </w:p>
    <w:p w14:paraId="1F53DA14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2ª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docente contratado, quando na condição de prestador de serviço voluntário, se compromete a orientar bolsista (s), como coordenador em projeto de extensão. </w:t>
      </w:r>
    </w:p>
    <w:p w14:paraId="6EE1EACF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Parágrafo Único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Caso o docente contratado deseje atuar como voluntário em outras atividades da UNEMAT, deverá firmar termo de serviço voluntário específico.</w:t>
      </w:r>
    </w:p>
    <w:p w14:paraId="6BF9F438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 EXECUÇÃO</w:t>
      </w:r>
    </w:p>
    <w:p w14:paraId="6F1AED45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3ª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voluntário exercerá suas atividades conforme o cronograma do projeto apresentado na inscrição do Edital 005/2023 PROEC, em dia e horário compatível com as atividades assumidas em razão do contrato temporário.</w:t>
      </w:r>
    </w:p>
    <w:p w14:paraId="770D63AD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 REMUNERAÇÃO</w:t>
      </w:r>
    </w:p>
    <w:p w14:paraId="57B5EE8A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4ª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s serviços prestados pelo voluntário são de caráter gratuito, não cabendo, pois, remuneração a título de contraprestação, não havendo vínculo trabalhista e nem obrigação de natureza trabalhista, previdenciária ou afim conforme dispõe a Lei nº 9.608/98.</w:t>
      </w:r>
    </w:p>
    <w:p w14:paraId="798D065C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S OBRIGAÇÕES DA UNEMAT</w:t>
      </w:r>
    </w:p>
    <w:p w14:paraId="3239FCA5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5ª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A UNEMAT se responsabilizará pelas despesas necessárias para o cumprimento e liquidação das bolsas concedidas ao Projeto de Extensão coordenado pelo docente voluntário, desde que tais despesas sejam previamente autorizadas e estejam previstas no plano de trabalho do projeto de extensão.</w:t>
      </w:r>
    </w:p>
    <w:p w14:paraId="759E1E47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O PRAZO</w:t>
      </w:r>
    </w:p>
    <w:p w14:paraId="4DFC8FEA" w14:textId="77777777" w:rsidR="00CD1760" w:rsidRPr="00924E3F" w:rsidRDefault="00CD1760" w:rsidP="00CD1760">
      <w:pPr>
        <w:shd w:val="clear" w:color="auto" w:fill="FFFFFF" w:themeFill="background1"/>
        <w:spacing w:after="0" w:line="276" w:lineRule="auto"/>
        <w:ind w:left="567" w:right="543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924E3F">
        <w:rPr>
          <w:rFonts w:ascii="Segoe UI" w:hAnsi="Segoe UI" w:cs="Segoe UI"/>
          <w:b/>
          <w:color w:val="000000" w:themeColor="text1"/>
          <w:sz w:val="18"/>
          <w:szCs w:val="18"/>
        </w:rPr>
        <w:t>Cláusula 6ª.</w:t>
      </w:r>
      <w:r w:rsidRPr="00924E3F">
        <w:rPr>
          <w:rFonts w:ascii="Segoe UI" w:hAnsi="Segoe UI" w:cs="Segoe UI"/>
          <w:color w:val="000000" w:themeColor="text1"/>
          <w:sz w:val="18"/>
          <w:szCs w:val="18"/>
        </w:rPr>
        <w:t xml:space="preserve"> O presente termo de adesão vigorará a partir da aprovação das bolsas para o projeto de extensão pelas instâncias competentes e tem vigência até a entrega dos relatórios finais das bolsas, não impactando na relação de vigência do contrato temporário do docente. </w:t>
      </w:r>
    </w:p>
    <w:p w14:paraId="6D29E33D" w14:textId="77777777" w:rsidR="00CD1760" w:rsidRPr="00924E3F" w:rsidRDefault="00CD1760" w:rsidP="00CD1760">
      <w:pPr>
        <w:shd w:val="clear" w:color="auto" w:fill="FFFFFF" w:themeFill="background1"/>
        <w:spacing w:after="0" w:line="276" w:lineRule="auto"/>
        <w:ind w:left="567" w:right="543"/>
        <w:jc w:val="both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924E3F">
        <w:rPr>
          <w:rFonts w:ascii="Segoe UI" w:hAnsi="Segoe UI" w:cs="Segoe UI"/>
          <w:b/>
          <w:color w:val="000000" w:themeColor="text1"/>
          <w:sz w:val="18"/>
          <w:szCs w:val="18"/>
        </w:rPr>
        <w:t>DA RECISÃO</w:t>
      </w:r>
    </w:p>
    <w:p w14:paraId="7AFF9630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7ª.</w:t>
      </w: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presente termo poderá ser rescindido por qualquer uma das partes, devendo a outra parte ser comunicada com antecedência mínima de 30 (trinta) dias.</w:t>
      </w:r>
    </w:p>
    <w:p w14:paraId="3A31B988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O FORO</w:t>
      </w:r>
    </w:p>
    <w:p w14:paraId="20A76742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Cláusula 8ª. Para dirimir quaisquer controvérsias oriundas deste termo de adesão, as partes elegem o foro da Comarca de Cáceres/MT (Sede Administrativa).</w:t>
      </w:r>
    </w:p>
    <w:p w14:paraId="51310214" w14:textId="77777777" w:rsidR="00CD1760" w:rsidRPr="00924E3F" w:rsidRDefault="00CD1760" w:rsidP="00CD1760">
      <w:pPr>
        <w:shd w:val="clear" w:color="auto" w:fill="FFFFFF"/>
        <w:spacing w:after="0" w:line="276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Por estarem assim justos e acordados, firmam o presente instrumento.</w:t>
      </w:r>
    </w:p>
    <w:p w14:paraId="60298E75" w14:textId="77777777" w:rsidR="00CD1760" w:rsidRPr="00924E3F" w:rsidRDefault="00CD1760" w:rsidP="00CD1760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68AFC68E" w14:textId="5A5477BD" w:rsidR="00CD1760" w:rsidRDefault="00B56AAD" w:rsidP="002A7236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B56AAD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Data: (cidade) (dia) (mês) (ano).</w:t>
      </w:r>
    </w:p>
    <w:p w14:paraId="261A1310" w14:textId="77777777" w:rsidR="00B56AAD" w:rsidRDefault="00B56AAD" w:rsidP="002A7236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758262ED" w14:textId="77777777" w:rsidR="00B56AAD" w:rsidRPr="00924E3F" w:rsidRDefault="00B56AAD" w:rsidP="002A7236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3A611BDD" w14:textId="77777777" w:rsidR="00CD1760" w:rsidRPr="00924E3F" w:rsidRDefault="00CD1760" w:rsidP="00CD1760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__________________________________________________________</w:t>
      </w:r>
    </w:p>
    <w:p w14:paraId="3A76C4CD" w14:textId="77777777" w:rsidR="00CD1760" w:rsidRPr="00924E3F" w:rsidRDefault="00CD1760" w:rsidP="00CD1760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Assinatura do voluntário de extensão</w:t>
      </w:r>
    </w:p>
    <w:p w14:paraId="7968CC4E" w14:textId="77777777" w:rsidR="00CD1760" w:rsidRPr="00924E3F" w:rsidRDefault="00CD1760" w:rsidP="00CD1760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4472B263" w14:textId="77777777" w:rsidR="00CD1760" w:rsidRPr="00924E3F" w:rsidRDefault="00CD1760" w:rsidP="00CD1760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7F326916" w14:textId="77777777" w:rsidR="00CD1760" w:rsidRPr="00924E3F" w:rsidRDefault="00CD1760" w:rsidP="00CD1760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924E3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__________________________________________________________</w:t>
      </w:r>
      <w:bookmarkStart w:id="0" w:name="_GoBack"/>
      <w:bookmarkEnd w:id="0"/>
    </w:p>
    <w:p w14:paraId="4BF66B20" w14:textId="77777777" w:rsidR="00CD1760" w:rsidRPr="00924E3F" w:rsidRDefault="00CD1760" w:rsidP="00CD1760">
      <w:pPr>
        <w:pStyle w:val="NormalWeb"/>
        <w:shd w:val="clear" w:color="auto" w:fill="FFFFFF"/>
        <w:spacing w:before="0" w:beforeAutospacing="0" w:after="0" w:afterAutospacing="0"/>
        <w:ind w:left="567" w:right="543"/>
        <w:jc w:val="center"/>
        <w:rPr>
          <w:rFonts w:ascii="Segoe UI" w:hAnsi="Segoe UI" w:cs="Segoe UI"/>
          <w:color w:val="000000" w:themeColor="text1"/>
          <w:sz w:val="18"/>
          <w:szCs w:val="18"/>
          <w:lang w:val="pt-PT"/>
        </w:rPr>
      </w:pPr>
      <w:r w:rsidRPr="00924E3F">
        <w:rPr>
          <w:rFonts w:ascii="Segoe UI" w:hAnsi="Segoe UI" w:cs="Segoe UI"/>
          <w:color w:val="000000" w:themeColor="text1"/>
          <w:sz w:val="18"/>
          <w:szCs w:val="18"/>
        </w:rPr>
        <w:t>Assinatura do Diretor da Faculdade</w:t>
      </w:r>
    </w:p>
    <w:p w14:paraId="47788776" w14:textId="77777777" w:rsidR="00CD1760" w:rsidRPr="00924E3F" w:rsidRDefault="00CD1760" w:rsidP="00CD1760">
      <w:pPr>
        <w:tabs>
          <w:tab w:val="left" w:pos="7444"/>
        </w:tabs>
        <w:rPr>
          <w:rFonts w:ascii="Segoe UI" w:hAnsi="Segoe UI" w:cs="Segoe UI"/>
          <w:color w:val="000000" w:themeColor="text1"/>
          <w:sz w:val="18"/>
          <w:szCs w:val="18"/>
          <w:lang w:val="pt-PT"/>
        </w:rPr>
      </w:pPr>
    </w:p>
    <w:p w14:paraId="7CFDEE16" w14:textId="77777777" w:rsidR="00216750" w:rsidRPr="00924E3F" w:rsidRDefault="00216750" w:rsidP="00CD1760">
      <w:pPr>
        <w:shd w:val="clear" w:color="auto" w:fill="FFFFFF"/>
        <w:spacing w:after="0" w:line="276" w:lineRule="auto"/>
        <w:ind w:left="567" w:right="544"/>
        <w:jc w:val="both"/>
        <w:rPr>
          <w:rFonts w:ascii="Segoe UI" w:hAnsi="Segoe UI" w:cs="Segoe UI"/>
          <w:color w:val="000000" w:themeColor="text1"/>
          <w:sz w:val="18"/>
          <w:szCs w:val="18"/>
        </w:rPr>
      </w:pPr>
    </w:p>
    <w:sectPr w:rsidR="00216750" w:rsidRPr="00924E3F" w:rsidSect="001E068D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266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53C4B" w14:textId="77777777" w:rsidR="00446B4D" w:rsidRDefault="00446B4D" w:rsidP="00216750">
      <w:pPr>
        <w:spacing w:after="0" w:line="240" w:lineRule="auto"/>
      </w:pPr>
      <w:r>
        <w:separator/>
      </w:r>
    </w:p>
  </w:endnote>
  <w:endnote w:type="continuationSeparator" w:id="0">
    <w:p w14:paraId="33D698CE" w14:textId="77777777" w:rsidR="00446B4D" w:rsidRDefault="00446B4D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07493"/>
      <w:docPartObj>
        <w:docPartGallery w:val="Page Numbers (Bottom of Page)"/>
        <w:docPartUnique/>
      </w:docPartObj>
    </w:sdtPr>
    <w:sdtEndPr>
      <w:rPr>
        <w:color w:val="481F67"/>
        <w:spacing w:val="60"/>
        <w:sz w:val="12"/>
      </w:rPr>
    </w:sdtEndPr>
    <w:sdtContent>
      <w:p w14:paraId="3AEF4046" w14:textId="0C7EEEC3" w:rsidR="00777E36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222A35" w:themeColor="text2" w:themeShade="80"/>
            <w:spacing w:val="60"/>
            <w:sz w:val="12"/>
          </w:rPr>
        </w:pPr>
      </w:p>
      <w:p w14:paraId="07818DE8" w14:textId="77777777" w:rsidR="00777E36" w:rsidRPr="00D6285A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481F67"/>
            <w:sz w:val="12"/>
          </w:rPr>
        </w:pPr>
        <w:r w:rsidRPr="00D6285A">
          <w:rPr>
            <w:b/>
            <w:color w:val="481F67"/>
            <w:spacing w:val="60"/>
            <w:sz w:val="12"/>
          </w:rPr>
          <w:t>EDITAL 004/2023-PROEC-UNEMAT</w:t>
        </w:r>
      </w:p>
    </w:sdtContent>
  </w:sdt>
  <w:p w14:paraId="102DB3E8" w14:textId="77777777" w:rsidR="00777E36" w:rsidRDefault="0077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0FDB" w14:textId="77777777" w:rsidR="00446B4D" w:rsidRDefault="00446B4D" w:rsidP="00216750">
      <w:pPr>
        <w:spacing w:after="0" w:line="240" w:lineRule="auto"/>
      </w:pPr>
      <w:r>
        <w:separator/>
      </w:r>
    </w:p>
  </w:footnote>
  <w:footnote w:type="continuationSeparator" w:id="0">
    <w:p w14:paraId="3BFC8562" w14:textId="77777777" w:rsidR="00446B4D" w:rsidRDefault="00446B4D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8532" w14:textId="77777777" w:rsidR="00777E36" w:rsidRDefault="00777E36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C4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7526F"/>
    <w:multiLevelType w:val="hybridMultilevel"/>
    <w:tmpl w:val="454014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C65F51"/>
    <w:multiLevelType w:val="hybridMultilevel"/>
    <w:tmpl w:val="D6341EDE"/>
    <w:lvl w:ilvl="0" w:tplc="B70E3E1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82516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42409"/>
    <w:multiLevelType w:val="multilevel"/>
    <w:tmpl w:val="A5A89D2C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FFFFFF" w:themeColor="background1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30E61"/>
    <w:multiLevelType w:val="hybridMultilevel"/>
    <w:tmpl w:val="D4626E80"/>
    <w:lvl w:ilvl="0" w:tplc="B5A292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06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C41F6"/>
    <w:multiLevelType w:val="multilevel"/>
    <w:tmpl w:val="CEFE986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3D7269"/>
    <w:multiLevelType w:val="hybridMultilevel"/>
    <w:tmpl w:val="D570E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AFE"/>
    <w:multiLevelType w:val="hybridMultilevel"/>
    <w:tmpl w:val="01EE4EAA"/>
    <w:lvl w:ilvl="0" w:tplc="0FA6C2D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907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2" w15:restartNumberingAfterBreak="0">
    <w:nsid w:val="1E31750F"/>
    <w:multiLevelType w:val="hybridMultilevel"/>
    <w:tmpl w:val="0664A698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A4188B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00F63"/>
    <w:multiLevelType w:val="hybridMultilevel"/>
    <w:tmpl w:val="EC2A95F6"/>
    <w:lvl w:ilvl="0" w:tplc="F0A8E46E">
      <w:start w:val="1"/>
      <w:numFmt w:val="upperRoman"/>
      <w:lvlText w:val="%1."/>
      <w:lvlJc w:val="right"/>
      <w:pPr>
        <w:ind w:left="2988" w:hanging="360"/>
      </w:pPr>
      <w:rPr>
        <w:b w:val="0"/>
      </w:rPr>
    </w:lvl>
    <w:lvl w:ilvl="1" w:tplc="F0A8E46E">
      <w:start w:val="1"/>
      <w:numFmt w:val="upperRoman"/>
      <w:lvlText w:val="%2."/>
      <w:lvlJc w:val="right"/>
      <w:pPr>
        <w:ind w:left="370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BDA0847"/>
    <w:multiLevelType w:val="hybridMultilevel"/>
    <w:tmpl w:val="778E1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7D2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7" w15:restartNumberingAfterBreak="0">
    <w:nsid w:val="37BB3704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AE67E1"/>
    <w:multiLevelType w:val="multilevel"/>
    <w:tmpl w:val="ABAA3BE8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C836A6"/>
    <w:multiLevelType w:val="multilevel"/>
    <w:tmpl w:val="3E8CF7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234ADC"/>
    <w:multiLevelType w:val="hybridMultilevel"/>
    <w:tmpl w:val="2C20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905"/>
    <w:multiLevelType w:val="hybridMultilevel"/>
    <w:tmpl w:val="A11AF18E"/>
    <w:lvl w:ilvl="0" w:tplc="4466629A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AA3281"/>
    <w:multiLevelType w:val="multilevel"/>
    <w:tmpl w:val="2D3A6D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1DE6"/>
    <w:multiLevelType w:val="hybridMultilevel"/>
    <w:tmpl w:val="5316E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E6406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B7E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762E0"/>
    <w:multiLevelType w:val="hybridMultilevel"/>
    <w:tmpl w:val="A20E822A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B8F163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C526F"/>
    <w:multiLevelType w:val="multilevel"/>
    <w:tmpl w:val="82B628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884B8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FB7207"/>
    <w:multiLevelType w:val="hybridMultilevel"/>
    <w:tmpl w:val="A7DE6A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21D2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D2221C"/>
    <w:multiLevelType w:val="hybridMultilevel"/>
    <w:tmpl w:val="6EA66B66"/>
    <w:lvl w:ilvl="0" w:tplc="C790615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E44EA5"/>
    <w:multiLevelType w:val="hybridMultilevel"/>
    <w:tmpl w:val="37B8FAAC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7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A8E46E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1CA0"/>
    <w:multiLevelType w:val="hybridMultilevel"/>
    <w:tmpl w:val="CCB257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3"/>
  </w:num>
  <w:num w:numId="5">
    <w:abstractNumId w:val="36"/>
  </w:num>
  <w:num w:numId="6">
    <w:abstractNumId w:val="27"/>
  </w:num>
  <w:num w:numId="7">
    <w:abstractNumId w:val="32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21"/>
  </w:num>
  <w:num w:numId="13">
    <w:abstractNumId w:val="3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29"/>
  </w:num>
  <w:num w:numId="20">
    <w:abstractNumId w:val="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30"/>
  </w:num>
  <w:num w:numId="27">
    <w:abstractNumId w:val="37"/>
  </w:num>
  <w:num w:numId="28">
    <w:abstractNumId w:val="25"/>
  </w:num>
  <w:num w:numId="29">
    <w:abstractNumId w:val="14"/>
  </w:num>
  <w:num w:numId="30">
    <w:abstractNumId w:val="33"/>
  </w:num>
  <w:num w:numId="31">
    <w:abstractNumId w:val="22"/>
  </w:num>
  <w:num w:numId="32">
    <w:abstractNumId w:val="35"/>
  </w:num>
  <w:num w:numId="33">
    <w:abstractNumId w:val="31"/>
  </w:num>
  <w:num w:numId="34">
    <w:abstractNumId w:val="26"/>
  </w:num>
  <w:num w:numId="35">
    <w:abstractNumId w:val="16"/>
  </w:num>
  <w:num w:numId="36">
    <w:abstractNumId w:val="10"/>
  </w:num>
  <w:num w:numId="37">
    <w:abstractNumId w:val="0"/>
  </w:num>
  <w:num w:numId="38">
    <w:abstractNumId w:val="2"/>
  </w:num>
  <w:num w:numId="39">
    <w:abstractNumId w:val="39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03C7E"/>
    <w:rsid w:val="000114B0"/>
    <w:rsid w:val="00016F1A"/>
    <w:rsid w:val="00030BDD"/>
    <w:rsid w:val="00045813"/>
    <w:rsid w:val="00051768"/>
    <w:rsid w:val="00053D11"/>
    <w:rsid w:val="0005535B"/>
    <w:rsid w:val="00061AAC"/>
    <w:rsid w:val="00076CC3"/>
    <w:rsid w:val="000823A7"/>
    <w:rsid w:val="000919A1"/>
    <w:rsid w:val="0009537D"/>
    <w:rsid w:val="000B34FE"/>
    <w:rsid w:val="000C2170"/>
    <w:rsid w:val="000C2799"/>
    <w:rsid w:val="000C2E7F"/>
    <w:rsid w:val="000C7DDC"/>
    <w:rsid w:val="000D03D3"/>
    <w:rsid w:val="000D2DA7"/>
    <w:rsid w:val="000D38EC"/>
    <w:rsid w:val="000D39E2"/>
    <w:rsid w:val="000E4E16"/>
    <w:rsid w:val="0010273C"/>
    <w:rsid w:val="00114BDB"/>
    <w:rsid w:val="001227EA"/>
    <w:rsid w:val="00122B9A"/>
    <w:rsid w:val="00123E4E"/>
    <w:rsid w:val="00131DA1"/>
    <w:rsid w:val="001410F4"/>
    <w:rsid w:val="00145AA4"/>
    <w:rsid w:val="0014703F"/>
    <w:rsid w:val="00152011"/>
    <w:rsid w:val="00157035"/>
    <w:rsid w:val="00160408"/>
    <w:rsid w:val="001671CF"/>
    <w:rsid w:val="00170BC8"/>
    <w:rsid w:val="00171CF0"/>
    <w:rsid w:val="00171FAD"/>
    <w:rsid w:val="001778BF"/>
    <w:rsid w:val="00180F32"/>
    <w:rsid w:val="00197B25"/>
    <w:rsid w:val="001A1B81"/>
    <w:rsid w:val="001A4AFE"/>
    <w:rsid w:val="001B436C"/>
    <w:rsid w:val="001B66C1"/>
    <w:rsid w:val="001C147B"/>
    <w:rsid w:val="001E068D"/>
    <w:rsid w:val="001F3CC7"/>
    <w:rsid w:val="00205732"/>
    <w:rsid w:val="00207063"/>
    <w:rsid w:val="00216750"/>
    <w:rsid w:val="0022084C"/>
    <w:rsid w:val="002308DC"/>
    <w:rsid w:val="00231D42"/>
    <w:rsid w:val="0023510F"/>
    <w:rsid w:val="0023557E"/>
    <w:rsid w:val="00243A26"/>
    <w:rsid w:val="002629AA"/>
    <w:rsid w:val="002A7236"/>
    <w:rsid w:val="002B43D3"/>
    <w:rsid w:val="002B649F"/>
    <w:rsid w:val="002C6CA7"/>
    <w:rsid w:val="002D11E6"/>
    <w:rsid w:val="002D579A"/>
    <w:rsid w:val="002E1616"/>
    <w:rsid w:val="002E26C7"/>
    <w:rsid w:val="0030436F"/>
    <w:rsid w:val="00311B7F"/>
    <w:rsid w:val="00315E28"/>
    <w:rsid w:val="003175EE"/>
    <w:rsid w:val="003217CE"/>
    <w:rsid w:val="00322481"/>
    <w:rsid w:val="00323E05"/>
    <w:rsid w:val="00325D53"/>
    <w:rsid w:val="00325D7E"/>
    <w:rsid w:val="00334730"/>
    <w:rsid w:val="00336E40"/>
    <w:rsid w:val="003405E8"/>
    <w:rsid w:val="00344A81"/>
    <w:rsid w:val="00346CF9"/>
    <w:rsid w:val="0035132F"/>
    <w:rsid w:val="003630D7"/>
    <w:rsid w:val="003709B0"/>
    <w:rsid w:val="003740B7"/>
    <w:rsid w:val="00375233"/>
    <w:rsid w:val="00376BA7"/>
    <w:rsid w:val="00377B74"/>
    <w:rsid w:val="0038576C"/>
    <w:rsid w:val="00385E50"/>
    <w:rsid w:val="003A674F"/>
    <w:rsid w:val="003C09C7"/>
    <w:rsid w:val="003D27CA"/>
    <w:rsid w:val="003D3841"/>
    <w:rsid w:val="003E16D6"/>
    <w:rsid w:val="003E6031"/>
    <w:rsid w:val="003F0936"/>
    <w:rsid w:val="003F13AF"/>
    <w:rsid w:val="003F3F2E"/>
    <w:rsid w:val="004016AB"/>
    <w:rsid w:val="00401953"/>
    <w:rsid w:val="0040492C"/>
    <w:rsid w:val="00406166"/>
    <w:rsid w:val="0041380A"/>
    <w:rsid w:val="00415503"/>
    <w:rsid w:val="00415E31"/>
    <w:rsid w:val="00441CF1"/>
    <w:rsid w:val="00445C93"/>
    <w:rsid w:val="00446B4D"/>
    <w:rsid w:val="00447739"/>
    <w:rsid w:val="00447C03"/>
    <w:rsid w:val="004574A6"/>
    <w:rsid w:val="00475EB1"/>
    <w:rsid w:val="004771C7"/>
    <w:rsid w:val="00481867"/>
    <w:rsid w:val="004847F5"/>
    <w:rsid w:val="00487CF7"/>
    <w:rsid w:val="0049169B"/>
    <w:rsid w:val="00495D5A"/>
    <w:rsid w:val="004A3157"/>
    <w:rsid w:val="004A45C2"/>
    <w:rsid w:val="004A6001"/>
    <w:rsid w:val="004A6CFC"/>
    <w:rsid w:val="004A6D00"/>
    <w:rsid w:val="004A7BCA"/>
    <w:rsid w:val="004B0A73"/>
    <w:rsid w:val="004C0176"/>
    <w:rsid w:val="004C2467"/>
    <w:rsid w:val="004C6927"/>
    <w:rsid w:val="004D15AF"/>
    <w:rsid w:val="004D5731"/>
    <w:rsid w:val="004E2B36"/>
    <w:rsid w:val="0051006C"/>
    <w:rsid w:val="00514A6B"/>
    <w:rsid w:val="00526991"/>
    <w:rsid w:val="00526DB1"/>
    <w:rsid w:val="00527B92"/>
    <w:rsid w:val="00540862"/>
    <w:rsid w:val="00541A7A"/>
    <w:rsid w:val="00543768"/>
    <w:rsid w:val="005800DF"/>
    <w:rsid w:val="00587D7B"/>
    <w:rsid w:val="00593A1F"/>
    <w:rsid w:val="005A16D2"/>
    <w:rsid w:val="005A2D02"/>
    <w:rsid w:val="005A508A"/>
    <w:rsid w:val="005B6E5E"/>
    <w:rsid w:val="005C36F4"/>
    <w:rsid w:val="005D7C42"/>
    <w:rsid w:val="005F46B8"/>
    <w:rsid w:val="006159D3"/>
    <w:rsid w:val="0061633A"/>
    <w:rsid w:val="0062001F"/>
    <w:rsid w:val="00622BB1"/>
    <w:rsid w:val="00627886"/>
    <w:rsid w:val="006465A4"/>
    <w:rsid w:val="0065190F"/>
    <w:rsid w:val="00656FD4"/>
    <w:rsid w:val="00664980"/>
    <w:rsid w:val="006841A9"/>
    <w:rsid w:val="006922BB"/>
    <w:rsid w:val="00695B4E"/>
    <w:rsid w:val="00695CD4"/>
    <w:rsid w:val="006A156D"/>
    <w:rsid w:val="006A27F8"/>
    <w:rsid w:val="006A510B"/>
    <w:rsid w:val="006A7996"/>
    <w:rsid w:val="006A7BEA"/>
    <w:rsid w:val="006B4B33"/>
    <w:rsid w:val="006C535A"/>
    <w:rsid w:val="006D0AD7"/>
    <w:rsid w:val="006D12B5"/>
    <w:rsid w:val="006D297E"/>
    <w:rsid w:val="006D40FB"/>
    <w:rsid w:val="006D59B3"/>
    <w:rsid w:val="007014D9"/>
    <w:rsid w:val="00705AF0"/>
    <w:rsid w:val="0070776F"/>
    <w:rsid w:val="007349FB"/>
    <w:rsid w:val="00750255"/>
    <w:rsid w:val="007576A3"/>
    <w:rsid w:val="00761B23"/>
    <w:rsid w:val="007760D3"/>
    <w:rsid w:val="00776C3B"/>
    <w:rsid w:val="00777E36"/>
    <w:rsid w:val="0079080F"/>
    <w:rsid w:val="007A6F57"/>
    <w:rsid w:val="007A7377"/>
    <w:rsid w:val="007C712D"/>
    <w:rsid w:val="007D4800"/>
    <w:rsid w:val="007D4821"/>
    <w:rsid w:val="007D5226"/>
    <w:rsid w:val="007E7DF8"/>
    <w:rsid w:val="0080387B"/>
    <w:rsid w:val="00807E3C"/>
    <w:rsid w:val="008144D9"/>
    <w:rsid w:val="00830B60"/>
    <w:rsid w:val="00831CB4"/>
    <w:rsid w:val="008329D3"/>
    <w:rsid w:val="00847A33"/>
    <w:rsid w:val="0085055D"/>
    <w:rsid w:val="0086305E"/>
    <w:rsid w:val="00863ACA"/>
    <w:rsid w:val="00873A93"/>
    <w:rsid w:val="00875C62"/>
    <w:rsid w:val="008A1ADB"/>
    <w:rsid w:val="008C4167"/>
    <w:rsid w:val="008D7790"/>
    <w:rsid w:val="008E320E"/>
    <w:rsid w:val="008E4117"/>
    <w:rsid w:val="008E69DD"/>
    <w:rsid w:val="008F33E1"/>
    <w:rsid w:val="009003E2"/>
    <w:rsid w:val="00900A13"/>
    <w:rsid w:val="0090577B"/>
    <w:rsid w:val="00906227"/>
    <w:rsid w:val="009135E8"/>
    <w:rsid w:val="00915984"/>
    <w:rsid w:val="00924E3F"/>
    <w:rsid w:val="00930D2D"/>
    <w:rsid w:val="0095010C"/>
    <w:rsid w:val="00951EFA"/>
    <w:rsid w:val="009579D2"/>
    <w:rsid w:val="0096186B"/>
    <w:rsid w:val="00973C7F"/>
    <w:rsid w:val="00977637"/>
    <w:rsid w:val="00980F1F"/>
    <w:rsid w:val="00982F6F"/>
    <w:rsid w:val="00987D60"/>
    <w:rsid w:val="00990DD2"/>
    <w:rsid w:val="0099298F"/>
    <w:rsid w:val="009948D6"/>
    <w:rsid w:val="009A7628"/>
    <w:rsid w:val="009B229B"/>
    <w:rsid w:val="009B7AB5"/>
    <w:rsid w:val="009C7BCD"/>
    <w:rsid w:val="009D001F"/>
    <w:rsid w:val="009D264A"/>
    <w:rsid w:val="009D2B5C"/>
    <w:rsid w:val="009D42B2"/>
    <w:rsid w:val="009D7EB0"/>
    <w:rsid w:val="009E1643"/>
    <w:rsid w:val="009E6FCD"/>
    <w:rsid w:val="009F2B5F"/>
    <w:rsid w:val="00A02B53"/>
    <w:rsid w:val="00A079F2"/>
    <w:rsid w:val="00A1228A"/>
    <w:rsid w:val="00A202B1"/>
    <w:rsid w:val="00A206EB"/>
    <w:rsid w:val="00A23303"/>
    <w:rsid w:val="00A302A7"/>
    <w:rsid w:val="00A50EAD"/>
    <w:rsid w:val="00A554B6"/>
    <w:rsid w:val="00A55690"/>
    <w:rsid w:val="00A569DC"/>
    <w:rsid w:val="00A962E3"/>
    <w:rsid w:val="00AB0CB3"/>
    <w:rsid w:val="00AD175A"/>
    <w:rsid w:val="00AD39F1"/>
    <w:rsid w:val="00AD7A58"/>
    <w:rsid w:val="00AE3753"/>
    <w:rsid w:val="00AF0DCC"/>
    <w:rsid w:val="00AF3D22"/>
    <w:rsid w:val="00B17EFB"/>
    <w:rsid w:val="00B204AB"/>
    <w:rsid w:val="00B238B0"/>
    <w:rsid w:val="00B2516F"/>
    <w:rsid w:val="00B252CF"/>
    <w:rsid w:val="00B27F17"/>
    <w:rsid w:val="00B32CC6"/>
    <w:rsid w:val="00B35635"/>
    <w:rsid w:val="00B475E7"/>
    <w:rsid w:val="00B56AAD"/>
    <w:rsid w:val="00B62506"/>
    <w:rsid w:val="00B72524"/>
    <w:rsid w:val="00B75D64"/>
    <w:rsid w:val="00B95E9F"/>
    <w:rsid w:val="00BA3806"/>
    <w:rsid w:val="00BB7890"/>
    <w:rsid w:val="00BC3C04"/>
    <w:rsid w:val="00BD253C"/>
    <w:rsid w:val="00BD2B7C"/>
    <w:rsid w:val="00BE18A3"/>
    <w:rsid w:val="00BF0994"/>
    <w:rsid w:val="00C00853"/>
    <w:rsid w:val="00C24A85"/>
    <w:rsid w:val="00C27E06"/>
    <w:rsid w:val="00C33105"/>
    <w:rsid w:val="00C4250F"/>
    <w:rsid w:val="00C44321"/>
    <w:rsid w:val="00C53CB4"/>
    <w:rsid w:val="00C65379"/>
    <w:rsid w:val="00C745E6"/>
    <w:rsid w:val="00C91A54"/>
    <w:rsid w:val="00C96F9D"/>
    <w:rsid w:val="00CA0FC0"/>
    <w:rsid w:val="00CB3A72"/>
    <w:rsid w:val="00CC24E0"/>
    <w:rsid w:val="00CC3E14"/>
    <w:rsid w:val="00CC743A"/>
    <w:rsid w:val="00CD1760"/>
    <w:rsid w:val="00CD6B0B"/>
    <w:rsid w:val="00CE382E"/>
    <w:rsid w:val="00CF2DD5"/>
    <w:rsid w:val="00D105AD"/>
    <w:rsid w:val="00D20E1F"/>
    <w:rsid w:val="00D27FC1"/>
    <w:rsid w:val="00D4112B"/>
    <w:rsid w:val="00D520A6"/>
    <w:rsid w:val="00D6285A"/>
    <w:rsid w:val="00D76FA5"/>
    <w:rsid w:val="00D830B2"/>
    <w:rsid w:val="00D9671D"/>
    <w:rsid w:val="00DA0376"/>
    <w:rsid w:val="00DA189E"/>
    <w:rsid w:val="00DA33E9"/>
    <w:rsid w:val="00DA6206"/>
    <w:rsid w:val="00DB6163"/>
    <w:rsid w:val="00DB75DB"/>
    <w:rsid w:val="00DC7FD0"/>
    <w:rsid w:val="00DD0A71"/>
    <w:rsid w:val="00DD549E"/>
    <w:rsid w:val="00DE0C39"/>
    <w:rsid w:val="00DE67C5"/>
    <w:rsid w:val="00DF11AE"/>
    <w:rsid w:val="00E006A1"/>
    <w:rsid w:val="00E0370F"/>
    <w:rsid w:val="00E05196"/>
    <w:rsid w:val="00E13D29"/>
    <w:rsid w:val="00E21B16"/>
    <w:rsid w:val="00E2409C"/>
    <w:rsid w:val="00E264BC"/>
    <w:rsid w:val="00E27F85"/>
    <w:rsid w:val="00E30938"/>
    <w:rsid w:val="00E4589D"/>
    <w:rsid w:val="00E560C3"/>
    <w:rsid w:val="00E75186"/>
    <w:rsid w:val="00E753D7"/>
    <w:rsid w:val="00E92C23"/>
    <w:rsid w:val="00E95AA0"/>
    <w:rsid w:val="00E97BFD"/>
    <w:rsid w:val="00EA0C02"/>
    <w:rsid w:val="00EB0468"/>
    <w:rsid w:val="00EB7934"/>
    <w:rsid w:val="00EB795B"/>
    <w:rsid w:val="00EC06AA"/>
    <w:rsid w:val="00EC75C4"/>
    <w:rsid w:val="00ED44BD"/>
    <w:rsid w:val="00EF07FC"/>
    <w:rsid w:val="00EF3E90"/>
    <w:rsid w:val="00EF41A0"/>
    <w:rsid w:val="00F14971"/>
    <w:rsid w:val="00F32432"/>
    <w:rsid w:val="00F35A7E"/>
    <w:rsid w:val="00F4074B"/>
    <w:rsid w:val="00F51467"/>
    <w:rsid w:val="00F51A2B"/>
    <w:rsid w:val="00F530F3"/>
    <w:rsid w:val="00F602DC"/>
    <w:rsid w:val="00F76510"/>
    <w:rsid w:val="00F7759F"/>
    <w:rsid w:val="00FA1454"/>
    <w:rsid w:val="00FA7F22"/>
    <w:rsid w:val="00FB2175"/>
    <w:rsid w:val="00FD0959"/>
    <w:rsid w:val="00FE3EF7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009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003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175A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D5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52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67D1BB8-F631-44FE-8992-D69FFEE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4</cp:revision>
  <dcterms:created xsi:type="dcterms:W3CDTF">2023-09-26T19:30:00Z</dcterms:created>
  <dcterms:modified xsi:type="dcterms:W3CDTF">2023-09-26T21:27:00Z</dcterms:modified>
</cp:coreProperties>
</file>